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07801" w:rsidRDefault="00845761" w:rsidP="00CE0991">
      <w:pPr>
        <w:ind w:firstLine="0"/>
        <w:jc w:val="center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Аннотация к рабочей программе учебной дисциплины</w:t>
      </w:r>
    </w:p>
    <w:p w:rsidR="009B75FB" w:rsidRPr="00B07801" w:rsidRDefault="00CE0991" w:rsidP="00CE0991">
      <w:pPr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9B75FB" w:rsidRPr="00B07801">
        <w:rPr>
          <w:b/>
          <w:bCs/>
          <w:sz w:val="24"/>
          <w:szCs w:val="24"/>
        </w:rPr>
        <w:t xml:space="preserve">ТЕОРИЯ И ПРАКТИКА </w:t>
      </w:r>
      <w:r w:rsidR="009B75FB" w:rsidRPr="00B07801">
        <w:rPr>
          <w:b/>
          <w:bCs/>
          <w:sz w:val="24"/>
          <w:szCs w:val="24"/>
          <w:lang w:val="en-US"/>
        </w:rPr>
        <w:t>PR</w:t>
      </w:r>
      <w:proofErr w:type="gramStart"/>
      <w:r w:rsidR="009B75FB" w:rsidRPr="00B07801">
        <w:rPr>
          <w:b/>
          <w:bCs/>
          <w:sz w:val="24"/>
          <w:szCs w:val="24"/>
        </w:rPr>
        <w:t xml:space="preserve"> В</w:t>
      </w:r>
      <w:proofErr w:type="gramEnd"/>
      <w:r w:rsidR="009B75FB" w:rsidRPr="00B07801">
        <w:rPr>
          <w:b/>
          <w:bCs/>
          <w:sz w:val="24"/>
          <w:szCs w:val="24"/>
        </w:rPr>
        <w:t xml:space="preserve"> ИНДУСТРИИ МОДЫ</w:t>
      </w:r>
      <w:r>
        <w:rPr>
          <w:b/>
          <w:bCs/>
          <w:sz w:val="24"/>
          <w:szCs w:val="24"/>
        </w:rPr>
        <w:t>»</w:t>
      </w:r>
    </w:p>
    <w:p w:rsidR="00B07801" w:rsidRPr="00B07801" w:rsidRDefault="00B07801" w:rsidP="00CE0991">
      <w:pPr>
        <w:ind w:firstLine="0"/>
        <w:jc w:val="center"/>
        <w:rPr>
          <w:sz w:val="24"/>
          <w:szCs w:val="24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07801">
        <w:rPr>
          <w:b/>
          <w:sz w:val="24"/>
          <w:szCs w:val="24"/>
        </w:rPr>
        <w:t>42.03.01 Реклама и связи с общественностью</w:t>
      </w:r>
    </w:p>
    <w:p w:rsidR="00B07801" w:rsidRPr="00B07801" w:rsidRDefault="00B07801" w:rsidP="00CE0991">
      <w:pPr>
        <w:suppressAutoHyphens/>
        <w:ind w:firstLine="0"/>
        <w:jc w:val="center"/>
        <w:rPr>
          <w:rFonts w:cs="Calibri"/>
          <w:b/>
          <w:kern w:val="2"/>
          <w:sz w:val="24"/>
          <w:szCs w:val="24"/>
          <w:lang w:eastAsia="ar-SA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07801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07801" w:rsidRDefault="00B07801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B07801">
        <w:rPr>
          <w:b/>
          <w:color w:val="000000"/>
          <w:spacing w:val="5"/>
          <w:sz w:val="24"/>
          <w:szCs w:val="24"/>
        </w:rPr>
        <w:t>1</w:t>
      </w:r>
      <w:r w:rsidR="005F2643" w:rsidRPr="00B07801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B07801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ОПК-4</w:t>
      </w:r>
      <w:r w:rsidRPr="00B07801">
        <w:rPr>
          <w:sz w:val="24"/>
          <w:szCs w:val="24"/>
        </w:rPr>
        <w:t xml:space="preserve"> </w:t>
      </w:r>
      <w:r w:rsidR="00671C4D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умение планировать и организовывать под контролем коммуникационные кампании и мероприятия</w:t>
      </w:r>
      <w:r w:rsidR="00155058" w:rsidRPr="00B07801">
        <w:rPr>
          <w:sz w:val="24"/>
          <w:szCs w:val="24"/>
        </w:rPr>
        <w:t xml:space="preserve">; </w:t>
      </w:r>
    </w:p>
    <w:p w:rsidR="00671C4D" w:rsidRPr="00B07801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 xml:space="preserve">ОПК-5 </w:t>
      </w:r>
      <w:r w:rsidR="00671C4D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умение проводить под контролем коммуникационные кампании и мероприятия</w:t>
      </w:r>
      <w:r w:rsidR="00671C4D" w:rsidRPr="00B07801">
        <w:rPr>
          <w:sz w:val="24"/>
          <w:szCs w:val="24"/>
        </w:rPr>
        <w:t>;</w:t>
      </w:r>
    </w:p>
    <w:p w:rsidR="003A356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1</w:t>
      </w:r>
      <w:r w:rsidR="00671C4D" w:rsidRPr="00B07801">
        <w:rPr>
          <w:sz w:val="24"/>
          <w:szCs w:val="24"/>
        </w:rPr>
        <w:t xml:space="preserve"> - </w:t>
      </w:r>
      <w:r w:rsidRPr="00B07801">
        <w:rPr>
          <w:sz w:val="24"/>
          <w:szCs w:val="24"/>
        </w:rPr>
        <w:t>способность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а рынок, оценивать эффективность рекламной деятельности и связей с общественностью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2</w:t>
      </w:r>
      <w:r w:rsidRPr="00B07801">
        <w:rPr>
          <w:sz w:val="24"/>
          <w:szCs w:val="24"/>
        </w:rPr>
        <w:t xml:space="preserve"> </w:t>
      </w:r>
      <w:r w:rsidR="00B66FBC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владеть навыками по организации и оперативному планированию своей деятельности и деятельности фирмы</w:t>
      </w:r>
      <w:r w:rsidR="00B66FBC" w:rsidRPr="00B07801">
        <w:rPr>
          <w:sz w:val="24"/>
          <w:szCs w:val="24"/>
        </w:rPr>
        <w:t>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3</w:t>
      </w:r>
      <w:r w:rsidRPr="00B07801">
        <w:rPr>
          <w:sz w:val="24"/>
          <w:szCs w:val="24"/>
        </w:rPr>
        <w:t xml:space="preserve"> </w:t>
      </w:r>
      <w:r w:rsidR="00B66FBC" w:rsidRPr="00B07801">
        <w:rPr>
          <w:sz w:val="24"/>
          <w:szCs w:val="24"/>
        </w:rPr>
        <w:t xml:space="preserve">- </w:t>
      </w:r>
      <w:r w:rsidRPr="00B07801">
        <w:rPr>
          <w:sz w:val="24"/>
          <w:szCs w:val="24"/>
        </w:rPr>
        <w:t>владеть навыками организационно-управленческой работы с малыми коллективами</w:t>
      </w:r>
      <w:r w:rsidR="00B66FBC" w:rsidRPr="00B07801">
        <w:rPr>
          <w:sz w:val="24"/>
          <w:szCs w:val="24"/>
        </w:rPr>
        <w:t>;</w:t>
      </w:r>
    </w:p>
    <w:p w:rsidR="00E4057D" w:rsidRPr="00B07801" w:rsidRDefault="00E4057D" w:rsidP="00861276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ПК-8</w:t>
      </w:r>
      <w:r w:rsidR="00B66FBC" w:rsidRPr="00B07801">
        <w:rPr>
          <w:b/>
          <w:sz w:val="24"/>
          <w:szCs w:val="24"/>
        </w:rPr>
        <w:t xml:space="preserve"> - </w:t>
      </w:r>
      <w:r w:rsidRPr="00B07801">
        <w:rPr>
          <w:sz w:val="24"/>
          <w:szCs w:val="24"/>
        </w:rPr>
        <w:t>способность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</w:t>
      </w:r>
      <w:r w:rsidR="00B66FBC" w:rsidRPr="00B07801">
        <w:rPr>
          <w:sz w:val="24"/>
          <w:szCs w:val="24"/>
        </w:rPr>
        <w:t>.</w:t>
      </w:r>
    </w:p>
    <w:p w:rsidR="00EC5A2E" w:rsidRPr="00B07801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B07801" w:rsidRDefault="00B07801" w:rsidP="00585049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2</w:t>
      </w:r>
      <w:r w:rsidR="009010DF" w:rsidRPr="00B07801">
        <w:rPr>
          <w:b/>
          <w:sz w:val="24"/>
          <w:szCs w:val="24"/>
        </w:rPr>
        <w:t xml:space="preserve">. Содержание учебной дисциплины </w:t>
      </w:r>
    </w:p>
    <w:p w:rsidR="00876337" w:rsidRPr="00B07801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07801" w:rsidTr="00C337A9">
        <w:tc>
          <w:tcPr>
            <w:tcW w:w="1242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801">
              <w:rPr>
                <w:b/>
                <w:sz w:val="24"/>
                <w:szCs w:val="24"/>
              </w:rPr>
              <w:t>п</w:t>
            </w:r>
            <w:proofErr w:type="gramEnd"/>
            <w:r w:rsidRPr="00B078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663E1" w:rsidRPr="00B07801" w:rsidTr="00F743B3">
        <w:tc>
          <w:tcPr>
            <w:tcW w:w="9571" w:type="dxa"/>
            <w:gridSpan w:val="2"/>
          </w:tcPr>
          <w:p w:rsidR="005663E1" w:rsidRPr="00EB5132" w:rsidRDefault="00CE0991" w:rsidP="00EB51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13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7F0B8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 xml:space="preserve">Паблик </w:t>
            </w:r>
            <w:proofErr w:type="spellStart"/>
            <w:r w:rsidRPr="00B07801">
              <w:rPr>
                <w:sz w:val="24"/>
                <w:szCs w:val="24"/>
              </w:rPr>
              <w:t>рилейшнз</w:t>
            </w:r>
            <w:proofErr w:type="spellEnd"/>
            <w:r w:rsidRPr="00B07801">
              <w:rPr>
                <w:sz w:val="24"/>
                <w:szCs w:val="24"/>
              </w:rPr>
              <w:t>: сущность, методы, задачи, цели, функции и основные принципы PR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Структура научного знания о связях с общественностью</w:t>
            </w:r>
          </w:p>
        </w:tc>
      </w:tr>
      <w:tr w:rsidR="00EB5132" w:rsidRPr="00B07801" w:rsidTr="00435DBB">
        <w:tc>
          <w:tcPr>
            <w:tcW w:w="9571" w:type="dxa"/>
            <w:gridSpan w:val="2"/>
          </w:tcPr>
          <w:p w:rsidR="00EB5132" w:rsidRPr="00EB5132" w:rsidRDefault="00CE0991" w:rsidP="00CE09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14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Подготовка и проведение кампаний PR.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07801" w:rsidRDefault="007F0B8F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7801">
              <w:rPr>
                <w:sz w:val="24"/>
                <w:szCs w:val="24"/>
              </w:rPr>
              <w:t>Связи с общественностью в современном мире: общая характеристика</w:t>
            </w:r>
          </w:p>
        </w:tc>
      </w:tr>
    </w:tbl>
    <w:p w:rsidR="009010DF" w:rsidRPr="00B07801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07801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07801" w:rsidRDefault="00B07801" w:rsidP="00C4604A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3</w:t>
      </w:r>
      <w:r w:rsidR="00D13BC1" w:rsidRPr="00B07801">
        <w:rPr>
          <w:b/>
          <w:sz w:val="24"/>
          <w:szCs w:val="24"/>
        </w:rPr>
        <w:t xml:space="preserve">. Форма контроля: </w:t>
      </w:r>
      <w:r w:rsidR="007F0B8F" w:rsidRPr="00B07801">
        <w:rPr>
          <w:b/>
          <w:sz w:val="24"/>
          <w:szCs w:val="24"/>
        </w:rPr>
        <w:t>дифференцированный 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C7E64"/>
    <w:rsid w:val="001D5F3E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1315B"/>
    <w:rsid w:val="00547E7F"/>
    <w:rsid w:val="00561201"/>
    <w:rsid w:val="005663E1"/>
    <w:rsid w:val="00581EA1"/>
    <w:rsid w:val="0058313D"/>
    <w:rsid w:val="00585049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25C6"/>
    <w:rsid w:val="00A50D07"/>
    <w:rsid w:val="00A7442A"/>
    <w:rsid w:val="00A846A1"/>
    <w:rsid w:val="00AA4E9D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0991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84F27"/>
    <w:rsid w:val="00EA73E0"/>
    <w:rsid w:val="00EB4924"/>
    <w:rsid w:val="00EB5132"/>
    <w:rsid w:val="00EC4716"/>
    <w:rsid w:val="00EC5A2E"/>
    <w:rsid w:val="00EC603D"/>
    <w:rsid w:val="00EE1F71"/>
    <w:rsid w:val="00EE4D99"/>
    <w:rsid w:val="00EE7CBB"/>
    <w:rsid w:val="00EF2707"/>
    <w:rsid w:val="00F00C22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4842-0B08-439C-978D-0FE47F7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Albina</cp:lastModifiedBy>
  <cp:revision>10</cp:revision>
  <cp:lastPrinted>2015-10-14T14:50:00Z</cp:lastPrinted>
  <dcterms:created xsi:type="dcterms:W3CDTF">2018-12-26T08:41:00Z</dcterms:created>
  <dcterms:modified xsi:type="dcterms:W3CDTF">2019-04-12T20:27:00Z</dcterms:modified>
</cp:coreProperties>
</file>